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85pt" o:ole="" fillcolor="window">
                  <v:imagedata r:id="rId9" o:title=""/>
                </v:shape>
                <o:OLEObject Type="Embed" ProgID="PBrush" ShapeID="_x0000_i1025" DrawAspect="Content" ObjectID="_1701091481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D93F8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D93F8F" w:rsidRPr="00D93F8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е на автомобильном транспорте и в дорожном хозяйстве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810C5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  <w:t>16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D93F8F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3F8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 Федеральным законом от 08 ноября 2007 года № 259-ФЗ «Устав автомобильного транспорта и городского</w:t>
      </w:r>
      <w:proofErr w:type="gramEnd"/>
      <w:r w:rsidRPr="00D93F8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емного электрического транспорта»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D93F8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D93F8F" w:rsidRPr="00D93F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е на автомобильном транспорте и в дорожном хозяйстве 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го округа «Усинск» следующие изменения: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 изложить в новой редакции:</w:t>
      </w:r>
    </w:p>
    <w:p w:rsidR="00B85C35" w:rsidRPr="00B85C35" w:rsidRDefault="00B85C35" w:rsidP="00CC7E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IV. Обжалование решений отдела контроля</w:t>
      </w:r>
      <w:r w:rsidR="006537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  <w:bookmarkStart w:id="0" w:name="_GoBack"/>
      <w:bookmarkEnd w:id="0"/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85C35" w:rsidRPr="00B85C35" w:rsidRDefault="00B85C35" w:rsidP="00CC7E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должностных лиц</w:t>
      </w:r>
    </w:p>
    <w:p w:rsidR="00D93F8F" w:rsidRPr="00D93F8F" w:rsidRDefault="00D93F8F" w:rsidP="00D93F8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 Действия (бездействие) должностных лиц отдела контроля, уполномоченных осуществлять муниципальный контроль на автомобильном транспорте и в дорожном хозяйстве, могут быть обжалованы в порядке, установленном главой 9 Федерального закона от 31.07.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Pr="00D93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93F8F" w:rsidRPr="00D93F8F" w:rsidRDefault="00D93F8F" w:rsidP="00D93F8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я (бездействие) должностных лиц отдела контроля, осуществляющих внеплановые контрольные мероприятия, могут быть обжалованы в суде. </w:t>
      </w:r>
    </w:p>
    <w:p w:rsidR="00D93F8F" w:rsidRDefault="00D93F8F" w:rsidP="00D93F8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 Досудебный порядок обжалования решений контрольных (надзорных) органов, действий (бездействия) их должностных лиц при осуществлении муниципального контроля на автомобильном транспорте и в дорожном хозяйстве не применяется</w:t>
      </w:r>
      <w:proofErr w:type="gramStart"/>
      <w:r w:rsidRPr="00D93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B85C35" w:rsidRPr="00B85C35" w:rsidRDefault="00B85C35" w:rsidP="00D93F8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1 января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7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429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11"/>
      <w:headerReference w:type="first" r:id="rId12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33" w:rsidRDefault="00C84D33" w:rsidP="009703C7">
      <w:pPr>
        <w:spacing w:after="0" w:line="240" w:lineRule="auto"/>
      </w:pPr>
      <w:r>
        <w:separator/>
      </w:r>
    </w:p>
  </w:endnote>
  <w:endnote w:type="continuationSeparator" w:id="0">
    <w:p w:rsidR="00C84D33" w:rsidRDefault="00C84D3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33" w:rsidRDefault="00C84D33" w:rsidP="009703C7">
      <w:pPr>
        <w:spacing w:after="0" w:line="240" w:lineRule="auto"/>
      </w:pPr>
      <w:r>
        <w:separator/>
      </w:r>
    </w:p>
  </w:footnote>
  <w:footnote w:type="continuationSeparator" w:id="0">
    <w:p w:rsidR="00C84D33" w:rsidRDefault="00C84D3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71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5371F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44B47"/>
    <w:rsid w:val="00750830"/>
    <w:rsid w:val="00750FF9"/>
    <w:rsid w:val="007535DF"/>
    <w:rsid w:val="00757327"/>
    <w:rsid w:val="00763B6D"/>
    <w:rsid w:val="0076619A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0EFD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34968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4D33"/>
    <w:rsid w:val="00C855B2"/>
    <w:rsid w:val="00C90DD6"/>
    <w:rsid w:val="00C91BD5"/>
    <w:rsid w:val="00C921B4"/>
    <w:rsid w:val="00CA7352"/>
    <w:rsid w:val="00CB20C7"/>
    <w:rsid w:val="00CC107B"/>
    <w:rsid w:val="00CC5B65"/>
    <w:rsid w:val="00CC7E70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93F8F"/>
    <w:rsid w:val="00DA429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FCAF-CD2C-414E-8FA8-A2315BE4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1-10-29T09:06:00Z</cp:lastPrinted>
  <dcterms:created xsi:type="dcterms:W3CDTF">2021-12-15T13:19:00Z</dcterms:created>
  <dcterms:modified xsi:type="dcterms:W3CDTF">2021-12-15T13:38:00Z</dcterms:modified>
</cp:coreProperties>
</file>